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B102" w14:textId="0FC262F7" w:rsidR="009E7539" w:rsidRPr="000906BB" w:rsidRDefault="00496826" w:rsidP="009F717B">
      <w:pPr>
        <w:pStyle w:val="PSETitle"/>
        <w:jc w:val="both"/>
        <w:rPr>
          <w:sz w:val="33"/>
          <w:szCs w:val="33"/>
        </w:rPr>
      </w:pPr>
      <w:r w:rsidRPr="000906BB">
        <w:rPr>
          <w:sz w:val="33"/>
          <w:szCs w:val="33"/>
        </w:rPr>
        <w:t xml:space="preserve">A </w:t>
      </w:r>
      <w:r w:rsidR="009F717B" w:rsidRPr="000906BB">
        <w:rPr>
          <w:sz w:val="33"/>
          <w:szCs w:val="33"/>
        </w:rPr>
        <w:t xml:space="preserve">Comparison of Convergence Reliability for Flowsheet Optimization with </w:t>
      </w:r>
      <w:r w:rsidR="00DC25DB" w:rsidRPr="000906BB">
        <w:rPr>
          <w:sz w:val="33"/>
          <w:szCs w:val="33"/>
        </w:rPr>
        <w:t xml:space="preserve">First-Principles, </w:t>
      </w:r>
      <w:r w:rsidR="009F717B" w:rsidRPr="000906BB">
        <w:rPr>
          <w:sz w:val="33"/>
          <w:szCs w:val="33"/>
        </w:rPr>
        <w:t>Surrogate</w:t>
      </w:r>
      <w:r w:rsidR="00DC25DB" w:rsidRPr="000906BB">
        <w:rPr>
          <w:sz w:val="33"/>
          <w:szCs w:val="33"/>
        </w:rPr>
        <w:t>, and Implicit Formulation</w:t>
      </w:r>
      <w:ins w:id="0" w:author="Parker, Robert Brunato" w:date="2023-07-18T17:24:00Z">
        <w:r w:rsidR="00D65C9C">
          <w:rPr>
            <w:sz w:val="33"/>
            <w:szCs w:val="33"/>
          </w:rPr>
          <w:t>s</w:t>
        </w:r>
      </w:ins>
      <w:r w:rsidR="009F717B" w:rsidRPr="000906BB">
        <w:rPr>
          <w:sz w:val="33"/>
          <w:szCs w:val="33"/>
        </w:rPr>
        <w:t xml:space="preserve"> </w:t>
      </w:r>
      <w:r w:rsidR="00DC25DB" w:rsidRPr="000906BB">
        <w:rPr>
          <w:sz w:val="33"/>
          <w:szCs w:val="33"/>
        </w:rPr>
        <w:t xml:space="preserve">of </w:t>
      </w:r>
      <w:r w:rsidR="000906BB" w:rsidRPr="000906BB">
        <w:rPr>
          <w:sz w:val="33"/>
          <w:szCs w:val="33"/>
        </w:rPr>
        <w:t>a Gibbs Reactor</w:t>
      </w:r>
    </w:p>
    <w:p w14:paraId="3B024CE7" w14:textId="0EB5EE5A" w:rsidR="002A1319" w:rsidRDefault="005C3F9B" w:rsidP="0059764A">
      <w:pPr>
        <w:pStyle w:val="PSEAuthorList"/>
      </w:pPr>
      <w:r>
        <w:t>Sergio</w:t>
      </w:r>
      <w:r w:rsidR="00A259B0">
        <w:t xml:space="preserve"> </w:t>
      </w:r>
      <w:r>
        <w:t>Bugosen</w:t>
      </w:r>
      <w:r w:rsidR="00A259B0" w:rsidRPr="00A259B0">
        <w:rPr>
          <w:vertAlign w:val="superscript"/>
        </w:rPr>
        <w:t>a</w:t>
      </w:r>
      <w:r w:rsidR="00DF0031">
        <w:t>, Carl Laird</w:t>
      </w:r>
      <w:r w:rsidR="00DF0031" w:rsidRPr="00A259B0">
        <w:rPr>
          <w:vertAlign w:val="superscript"/>
        </w:rPr>
        <w:t>a</w:t>
      </w:r>
      <w:r w:rsidR="00DF0031">
        <w:t xml:space="preserve">, </w:t>
      </w:r>
      <w:r>
        <w:t>and</w:t>
      </w:r>
      <w:r w:rsidR="00A259B0">
        <w:t xml:space="preserve"> </w:t>
      </w:r>
      <w:r>
        <w:t>Robert Parker</w:t>
      </w:r>
      <w:r w:rsidR="007C2A3B">
        <w:rPr>
          <w:vertAlign w:val="superscript"/>
        </w:rPr>
        <w:t>b</w:t>
      </w:r>
      <w:r w:rsidR="00A259B0">
        <w:t>*</w:t>
      </w:r>
    </w:p>
    <w:p w14:paraId="624D1614" w14:textId="436ABBE3" w:rsidR="00A36D43" w:rsidRDefault="00A259B0" w:rsidP="00A259B0">
      <w:pPr>
        <w:pStyle w:val="PSEAuthorAffiliation"/>
      </w:pPr>
      <w:r w:rsidRPr="00A259B0">
        <w:rPr>
          <w:vertAlign w:val="superscript"/>
        </w:rPr>
        <w:t>a</w:t>
      </w:r>
      <w:r>
        <w:t xml:space="preserve"> </w:t>
      </w:r>
      <w:r w:rsidR="00DF0031">
        <w:t>Department of Chemical Engineering, Carnegie Mellon University, Pittsburgh, Pennsylvania, United States</w:t>
      </w:r>
    </w:p>
    <w:p w14:paraId="08EB4A44" w14:textId="567E3958" w:rsidR="007C2A3B" w:rsidRPr="00520838" w:rsidRDefault="007C2A3B" w:rsidP="00A259B0">
      <w:pPr>
        <w:pStyle w:val="PSEAuthorAffiliation"/>
        <w:rPr>
          <w:lang w:val="es-PE"/>
        </w:rPr>
      </w:pPr>
      <w:r w:rsidRPr="00520838">
        <w:rPr>
          <w:vertAlign w:val="superscript"/>
          <w:lang w:val="es-PE"/>
        </w:rPr>
        <w:t>b</w:t>
      </w:r>
      <w:r w:rsidRPr="00520838">
        <w:rPr>
          <w:lang w:val="es-PE"/>
        </w:rPr>
        <w:t xml:space="preserve"> </w:t>
      </w:r>
      <w:r w:rsidR="00DF0031" w:rsidRPr="00520838">
        <w:rPr>
          <w:lang w:val="es-PE"/>
        </w:rPr>
        <w:t xml:space="preserve">Los Alamos National Laboratory, Los Alamos, New Mexico, United States </w:t>
      </w:r>
    </w:p>
    <w:p w14:paraId="4E341CCE" w14:textId="3E835BAB" w:rsidR="00A36D43" w:rsidRDefault="00A36D43" w:rsidP="00A259B0">
      <w:pPr>
        <w:pStyle w:val="PSEAuthorAffiliation"/>
      </w:pPr>
      <w:r w:rsidRPr="00A36D43">
        <w:t xml:space="preserve">* Corresponding Author: </w:t>
      </w:r>
      <w:hyperlink r:id="rId8" w:history="1">
        <w:r w:rsidR="0033147D" w:rsidRPr="00575549">
          <w:rPr>
            <w:rStyle w:val="Hyperlink"/>
          </w:rPr>
          <w:t>rbparker@lanl.gov</w:t>
        </w:r>
      </w:hyperlink>
      <w:r w:rsidR="00D74777">
        <w:t xml:space="preserve">. </w:t>
      </w:r>
    </w:p>
    <w:p w14:paraId="3D419AF0" w14:textId="47F89F56" w:rsidR="00744527" w:rsidRDefault="007C3C04" w:rsidP="00D204B2">
      <w:pPr>
        <w:pStyle w:val="PSEKeywords"/>
        <w:ind w:left="0"/>
        <w:jc w:val="left"/>
        <w:sectPr w:rsidR="00744527"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r w:rsidRPr="007C3C04">
        <w:rPr>
          <w:b/>
          <w:bCs/>
        </w:rPr>
        <w:t>Keywords</w:t>
      </w:r>
      <w:r w:rsidRPr="007C3C04">
        <w:t xml:space="preserve">: </w:t>
      </w:r>
      <w:sdt>
        <w:sdtPr>
          <w:alias w:val="LAPSE"/>
          <w:tag w:val="LAPSE_Controlled_Keywords_1"/>
          <w:id w:val="-704249603"/>
          <w:placeholder>
            <w:docPart w:val="EF93E8E324C94A8B9602872E2286CDE4"/>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Machine learning</w:t>
          </w:r>
        </w:sdtContent>
      </w:sdt>
      <w:r w:rsidR="0018486C">
        <w:t>,</w:t>
      </w:r>
      <w:r w:rsidR="00D204B2">
        <w:t xml:space="preserve"> </w:t>
      </w:r>
      <w:sdt>
        <w:sdtPr>
          <w:alias w:val="LAPSE"/>
          <w:tag w:val="LAPSE_Controlled_Keywords_1"/>
          <w:id w:val="-57707611"/>
          <w:placeholder>
            <w:docPart w:val="E7C272F497D446E98700FB626AAB46DA"/>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Surrogate model</w:t>
          </w:r>
          <w:r w:rsidR="00277CD7">
            <w:t>ing</w:t>
          </w:r>
        </w:sdtContent>
      </w:sdt>
      <w:r w:rsidR="0018486C">
        <w:t>,</w:t>
      </w:r>
      <w:r w:rsidR="00D204B2" w:rsidRPr="00D204B2">
        <w:t xml:space="preserve"> </w:t>
      </w:r>
      <w:sdt>
        <w:sdtPr>
          <w:alias w:val="LAPSE"/>
          <w:tag w:val="LAPSE_Controlled_Keywords_1"/>
          <w:id w:val="1766113732"/>
          <w:placeholder>
            <w:docPart w:val="10317A376B294E639C9305DAD8C124C9"/>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Chemical process design</w:t>
          </w:r>
        </w:sdtContent>
      </w:sdt>
      <w:r w:rsidR="0018486C">
        <w:t>,</w:t>
      </w:r>
      <w:r w:rsidR="00D204B2" w:rsidRPr="00D204B2">
        <w:t xml:space="preserve"> </w:t>
      </w:r>
      <w:sdt>
        <w:sdtPr>
          <w:alias w:val="LAPSE"/>
          <w:tag w:val="LAPSE_Controlled_Keywords_1"/>
          <w:id w:val="2080630929"/>
          <w:placeholder>
            <w:docPart w:val="E72C9A8EF5644157BE980EA5006F6AD5"/>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Chemical process optimization</w:t>
          </w:r>
        </w:sdtContent>
      </w:sdt>
      <w:r w:rsidR="0018486C">
        <w:t>,</w:t>
      </w:r>
      <w:r w:rsidR="00D204B2" w:rsidRPr="00D204B2">
        <w:t xml:space="preserve"> </w:t>
      </w:r>
      <w:sdt>
        <w:sdtPr>
          <w:alias w:val="LAPSE"/>
          <w:tag w:val="LAPSE_Controlled_Keywords_1"/>
          <w:id w:val="1910582865"/>
          <w:placeholder>
            <w:docPart w:val="AE4FD26EBB024BB99A23F042C189D43E"/>
          </w:placeholde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AB3A37">
            <w:t>Nonlinear optimization</w:t>
          </w:r>
        </w:sdtContent>
      </w:sdt>
    </w:p>
    <w:p w14:paraId="44CDB203" w14:textId="1135EFBC" w:rsidR="009F717B" w:rsidRDefault="009F717B" w:rsidP="009F717B">
      <w:pPr>
        <w:pStyle w:val="PSEText"/>
      </w:pPr>
      <w:r>
        <w:rPr>
          <w:shd w:val="clear" w:color="auto" w:fill="FFFFFF"/>
        </w:rPr>
        <w:t>C</w:t>
      </w:r>
      <w:r w:rsidRPr="009F717B">
        <w:rPr>
          <w:shd w:val="clear" w:color="auto" w:fill="FFFFFF"/>
        </w:rPr>
        <w:t>omputing optimal operating conditions of a chemical process flowsheet is a fundamental aspect of process design</w:t>
      </w:r>
      <w:r>
        <w:rPr>
          <w:shd w:val="clear" w:color="auto" w:fill="FFFFFF"/>
        </w:rPr>
        <w:t>. However, classical optimization of these processes is challenging due to the number of variables and algebraic equations defining each unit operation, as well as the nonlinear complexity of these first principles models. Convergence of these optimization models is sensitive to initial guess, scaling, and problem formulation.</w:t>
      </w:r>
    </w:p>
    <w:p w14:paraId="4170DFF9" w14:textId="2399DA3C" w:rsidR="009F717B" w:rsidRDefault="009F717B" w:rsidP="006B3A81">
      <w:pPr>
        <w:pStyle w:val="PSEText"/>
      </w:pPr>
      <w:r>
        <w:t xml:space="preserve">To improve solver convergence reliability when optimizing a chemical process flowsheet, we implement </w:t>
      </w:r>
      <w:r w:rsidR="006B3A81">
        <w:t xml:space="preserve">two </w:t>
      </w:r>
      <w:r w:rsidR="00916320">
        <w:t xml:space="preserve">alternative </w:t>
      </w:r>
      <w:r w:rsidR="006B3A81">
        <w:t xml:space="preserve">approaches. First, </w:t>
      </w:r>
      <w:r>
        <w:t>data-driven optimization based on surrogate modeling. This approach relies on representing complex thermodynamics</w:t>
      </w:r>
      <w:r w:rsidR="0055404F">
        <w:t xml:space="preserve"> </w:t>
      </w:r>
      <w:r>
        <w:t>and chemical reaction equations with tractable and simple polynomials with reduced dimensionality</w:t>
      </w:r>
      <w:r w:rsidR="0055404F">
        <w:t>. Second, an implicit function formulation based on [</w:t>
      </w:r>
      <w:r w:rsidR="00916320">
        <w:t>1</w:t>
      </w:r>
      <w:r w:rsidR="0055404F">
        <w:t>]</w:t>
      </w:r>
      <w:r w:rsidR="00916320">
        <w:t xml:space="preserve">. In this approach, the complex first-principles algebraic equations are converged </w:t>
      </w:r>
      <w:del w:id="1" w:author="Parker, Robert Brunato" w:date="2023-07-18T17:19:00Z">
        <w:r w:rsidR="00916320" w:rsidDel="009852E1">
          <w:delText>in a separate interface</w:delText>
        </w:r>
      </w:del>
      <w:ins w:id="2" w:author="Parker, Robert Brunato" w:date="2023-07-18T17:19:00Z">
        <w:r w:rsidR="009852E1">
          <w:t>separately</w:t>
        </w:r>
      </w:ins>
      <w:r w:rsidR="00916320">
        <w:t xml:space="preserve"> as an implicit function and the resulting values and derivatives are communicated back to the optimization solver.</w:t>
      </w:r>
    </w:p>
    <w:p w14:paraId="165AF56F" w14:textId="11B592D4" w:rsidR="004009E2" w:rsidRDefault="0055404F" w:rsidP="004009E2">
      <w:pPr>
        <w:pStyle w:val="PSEText"/>
      </w:pPr>
      <w:r w:rsidRPr="00916320">
        <w:t>We aim to optimize the autothermal reforming (ATR) section of a hydrogen manufacturing process.</w:t>
      </w:r>
      <w:r w:rsidR="00916320">
        <w:t xml:space="preserve"> </w:t>
      </w:r>
      <w:ins w:id="3" w:author="Parker, Robert Brunato" w:date="2023-07-18T17:20:00Z">
        <w:r w:rsidR="009852E1">
          <w:t>We implement the flowsheet using IDAES-PSE [2]</w:t>
        </w:r>
      </w:ins>
      <w:ins w:id="4" w:author="Parker, Robert Brunato" w:date="2023-07-18T17:21:00Z">
        <w:r w:rsidR="009852E1">
          <w:t>, and compare instances with first-principles (or full space), surrogate-based, and implicit function-based</w:t>
        </w:r>
      </w:ins>
      <w:ins w:id="5" w:author="Parker, Robert Brunato" w:date="2023-07-18T17:22:00Z">
        <w:r w:rsidR="009852E1">
          <w:t xml:space="preserve"> models for the reforming reactor.</w:t>
        </w:r>
      </w:ins>
      <w:del w:id="6" w:author="Parker, Robert Brunato" w:date="2023-07-18T17:22:00Z">
        <w:r w:rsidR="00536C50" w:rsidDel="009852E1">
          <w:delText xml:space="preserve">We perform the comparison between </w:delText>
        </w:r>
        <w:r w:rsidR="004009E2" w:rsidDel="009852E1">
          <w:delText>first principles-based</w:delText>
        </w:r>
        <w:r w:rsidR="00536C50" w:rsidDel="009852E1">
          <w:delText xml:space="preserve"> (or full space)</w:delText>
        </w:r>
        <w:r w:rsidR="00E16CD5" w:rsidDel="009852E1">
          <w:delText xml:space="preserve">, </w:delText>
        </w:r>
        <w:r w:rsidR="00536C50" w:rsidDel="009852E1">
          <w:delText>surrogate-based</w:delText>
        </w:r>
        <w:r w:rsidR="00E16CD5" w:rsidDel="009852E1">
          <w:delText xml:space="preserve"> and implicit function-based</w:delText>
        </w:r>
        <w:r w:rsidR="00536C50" w:rsidDel="009852E1">
          <w:delText xml:space="preserve"> optimization by modeling </w:delText>
        </w:r>
        <w:r w:rsidR="00E16CD5" w:rsidDel="009852E1">
          <w:delText>three</w:delText>
        </w:r>
        <w:r w:rsidR="00536C50" w:rsidDel="009852E1">
          <w:delText xml:space="preserve"> autothermal reforming </w:delText>
        </w:r>
        <w:r w:rsidR="00723A64" w:rsidDel="009852E1">
          <w:delText>flowsheet</w:delText>
        </w:r>
        <w:r w:rsidR="00ED4BF4" w:rsidDel="009852E1">
          <w:delText>s</w:delText>
        </w:r>
        <w:r w:rsidR="00536C50" w:rsidDel="009852E1">
          <w:delText xml:space="preserve"> using</w:delText>
        </w:r>
        <w:r w:rsidR="00723A64" w:rsidDel="009852E1">
          <w:delText xml:space="preserve"> </w:delText>
        </w:r>
        <w:r w:rsidR="00536C50" w:rsidDel="009852E1">
          <w:delText xml:space="preserve">the IDAES </w:delText>
        </w:r>
        <w:r w:rsidR="00E16CD5" w:rsidDel="009852E1">
          <w:delText>[</w:delText>
        </w:r>
        <w:r w:rsidR="003B4DE6" w:rsidDel="009852E1">
          <w:delText>2</w:delText>
        </w:r>
        <w:r w:rsidR="00536C50" w:rsidDel="009852E1">
          <w:delText>] framework</w:delText>
        </w:r>
      </w:del>
      <w:r w:rsidR="00723A64">
        <w:t xml:space="preserve">. </w:t>
      </w:r>
    </w:p>
    <w:p w14:paraId="7A274159" w14:textId="0002C5B9" w:rsidR="009F717B" w:rsidRDefault="00EC2194" w:rsidP="004009E2">
      <w:pPr>
        <w:pStyle w:val="PSEText"/>
      </w:pPr>
      <w:r>
        <w:t>The full space flowsheet</w:t>
      </w:r>
      <w:r w:rsidR="003B4DE6">
        <w:t xml:space="preserve"> (baseline)</w:t>
      </w:r>
      <w:r>
        <w:t xml:space="preserve"> is modeled with the first</w:t>
      </w:r>
      <w:r w:rsidR="004009E2">
        <w:t>-</w:t>
      </w:r>
      <w:r>
        <w:t xml:space="preserve">principles Gibbs Reactor. In the second flowsheet, </w:t>
      </w:r>
      <w:r w:rsidR="00723A64">
        <w:t xml:space="preserve">the Gibbs Reactor </w:t>
      </w:r>
      <w:r>
        <w:t>is</w:t>
      </w:r>
      <w:r w:rsidR="00723A64">
        <w:t xml:space="preserve"> replaced by a surrogate block containing polynomials generated by the ALAMO [</w:t>
      </w:r>
      <w:r w:rsidR="003B4DE6">
        <w:t>3</w:t>
      </w:r>
      <w:r w:rsidR="00723A64">
        <w:t xml:space="preserve">] machine learning framework. </w:t>
      </w:r>
      <w:r w:rsidR="00E16CD5">
        <w:t xml:space="preserve">Finally, </w:t>
      </w:r>
      <w:r w:rsidR="004009E2">
        <w:t xml:space="preserve">in </w:t>
      </w:r>
      <w:r w:rsidR="00E16CD5">
        <w:t>the third flowsheet</w:t>
      </w:r>
      <w:r w:rsidR="004009E2">
        <w:t>, the Gibbs Reactor</w:t>
      </w:r>
      <w:r w:rsidR="00E16CD5">
        <w:t xml:space="preserve"> is </w:t>
      </w:r>
      <w:r w:rsidR="004016A7">
        <w:t>replaced by an external implicit function</w:t>
      </w:r>
      <w:r w:rsidR="00E16CD5">
        <w:t xml:space="preserve"> usin</w:t>
      </w:r>
      <w:r w:rsidR="004009E2">
        <w:t>g PyNumero [</w:t>
      </w:r>
      <w:r w:rsidR="003B4DE6">
        <w:t>4</w:t>
      </w:r>
      <w:r w:rsidR="004009E2">
        <w:t>].</w:t>
      </w:r>
      <w:r w:rsidR="00E16CD5">
        <w:t xml:space="preserve"> </w:t>
      </w:r>
      <w:r w:rsidR="005135E1">
        <w:t>The optimization problems were solved with IPOPT</w:t>
      </w:r>
      <w:r w:rsidR="00833FB9">
        <w:t xml:space="preserve"> [</w:t>
      </w:r>
      <w:r w:rsidR="003B4DE6">
        <w:t>5</w:t>
      </w:r>
      <w:r w:rsidR="00833FB9">
        <w:t>]</w:t>
      </w:r>
      <w:r w:rsidR="005135E1">
        <w:t>.</w:t>
      </w:r>
      <w:r w:rsidR="00F079B1">
        <w:t xml:space="preserve"> </w:t>
      </w:r>
      <w:r w:rsidR="009F717B">
        <w:t xml:space="preserve">We compare convergence reliability, solve time, and solution quality between these </w:t>
      </w:r>
      <w:r w:rsidR="004009E2">
        <w:t>three</w:t>
      </w:r>
      <w:r w:rsidR="009F717B">
        <w:t xml:space="preserve"> flowsheets. </w:t>
      </w:r>
    </w:p>
    <w:p w14:paraId="4F46870C" w14:textId="7077BAAF" w:rsidR="00E20521" w:rsidRDefault="009F717B" w:rsidP="00FB0C42">
      <w:pPr>
        <w:pStyle w:val="PSEText"/>
      </w:pPr>
      <w:r w:rsidRPr="00CB3C72">
        <w:t>To demonstrate the potential of</w:t>
      </w:r>
      <w:r>
        <w:t xml:space="preserve"> surrogate-based </w:t>
      </w:r>
      <w:r w:rsidR="004016A7">
        <w:t xml:space="preserve">and implicit function-based </w:t>
      </w:r>
      <w:r>
        <w:t>optimization</w:t>
      </w:r>
      <w:r w:rsidRPr="00CB3C72">
        <w:t xml:space="preserve">, we solve </w:t>
      </w:r>
      <w:r>
        <w:t xml:space="preserve">64 </w:t>
      </w:r>
      <w:r w:rsidRPr="00CB3C72">
        <w:t xml:space="preserve">instances </w:t>
      </w:r>
      <w:r>
        <w:t>parameterized by inlet natural gas pressure and temperature</w:t>
      </w:r>
      <w:r w:rsidRPr="00CB3C72">
        <w:t xml:space="preserve">. </w:t>
      </w:r>
      <w:ins w:id="7" w:author="Parker, Robert Brunato" w:date="2023-07-18T17:26:00Z">
        <w:r w:rsidR="00342928">
          <w:t>Preliminary c</w:t>
        </w:r>
      </w:ins>
      <w:del w:id="8" w:author="Parker, Robert Brunato" w:date="2023-07-18T17:26:00Z">
        <w:r w:rsidR="003B4DE6" w:rsidDel="00342928">
          <w:delText>C</w:delText>
        </w:r>
      </w:del>
      <w:r w:rsidR="003B4DE6">
        <w:t xml:space="preserve">onvergence reliability results are </w:t>
      </w:r>
      <w:r w:rsidRPr="00CB3C72">
        <w:t xml:space="preserve">shown in </w:t>
      </w:r>
      <w:r w:rsidRPr="00C07CC4">
        <w:rPr>
          <w:b/>
          <w:bCs/>
        </w:rPr>
        <w:t xml:space="preserve">Figure </w:t>
      </w:r>
      <w:r w:rsidR="00600E3D">
        <w:rPr>
          <w:b/>
          <w:bCs/>
        </w:rPr>
        <w:t>1</w:t>
      </w:r>
      <w:r w:rsidR="003B4DE6">
        <w:t>.</w:t>
      </w:r>
      <w:r w:rsidRPr="00CB3C72">
        <w:t xml:space="preserve"> </w:t>
      </w:r>
      <w:r w:rsidR="003B4DE6">
        <w:t xml:space="preserve">The full space formulation was able to converge 38 out of 64 instances in </w:t>
      </w:r>
      <w:r w:rsidR="003B4DE6">
        <w:t xml:space="preserve">an average of </w:t>
      </w:r>
      <w:r w:rsidR="00980118">
        <w:t>3.7</w:t>
      </w:r>
      <w:r w:rsidR="003B4DE6">
        <w:t xml:space="preserve"> s, while </w:t>
      </w:r>
      <w:r w:rsidR="00846D85">
        <w:t>the surrogate-based</w:t>
      </w:r>
      <w:r w:rsidR="00846D85" w:rsidRPr="00CB3C72">
        <w:t xml:space="preserve"> formulation converges all instances in an average of </w:t>
      </w:r>
      <w:r w:rsidR="00980118">
        <w:t>0.9</w:t>
      </w:r>
      <w:r w:rsidR="00846D85">
        <w:t xml:space="preserve"> </w:t>
      </w:r>
      <w:r w:rsidR="00846D85" w:rsidRPr="00CB3C72">
        <w:t>s</w:t>
      </w:r>
      <w:r w:rsidR="00846D85">
        <w:t xml:space="preserve"> with only a minor increase in solution error. The mean relative error between objective values is 1.5%. </w:t>
      </w:r>
      <w:del w:id="9" w:author="Parker, Robert Brunato" w:date="2023-07-18T17:23:00Z">
        <w:r w:rsidR="00846D85" w:rsidDel="009852E1">
          <w:delText>In addition, t</w:delText>
        </w:r>
      </w:del>
      <w:ins w:id="10" w:author="Parker, Robert Brunato" w:date="2023-07-18T17:23:00Z">
        <w:r w:rsidR="009852E1">
          <w:t>T</w:t>
        </w:r>
      </w:ins>
      <w:r w:rsidR="003B4DE6">
        <w:t xml:space="preserve">he implicit function-based formulation </w:t>
      </w:r>
      <w:r w:rsidR="003B4DE6" w:rsidRPr="00476850">
        <w:t>converged 53</w:t>
      </w:r>
      <w:r w:rsidR="003B4DE6">
        <w:t xml:space="preserve"> of these instances in an average of </w:t>
      </w:r>
      <w:r w:rsidR="00476850">
        <w:t xml:space="preserve">34 </w:t>
      </w:r>
      <w:r w:rsidR="003B4DE6" w:rsidRPr="00476850">
        <w:t>s</w:t>
      </w:r>
      <w:r w:rsidR="00846D85">
        <w:t>, with no solution error</w:t>
      </w:r>
      <w:r w:rsidR="003B4DE6">
        <w:t xml:space="preserve">. </w:t>
      </w:r>
    </w:p>
    <w:p w14:paraId="50B81274" w14:textId="0B1176B9" w:rsidR="00EC2194" w:rsidRDefault="00FB0C42" w:rsidP="00FB0C42">
      <w:pPr>
        <w:pStyle w:val="PSEText"/>
        <w:jc w:val="left"/>
      </w:pPr>
      <w:r>
        <w:rPr>
          <w:noProof/>
        </w:rPr>
        <w:drawing>
          <wp:inline distT="0" distB="0" distL="0" distR="0" wp14:anchorId="38044DC1" wp14:editId="509AA4E0">
            <wp:extent cx="2595282" cy="1863540"/>
            <wp:effectExtent l="0" t="0" r="0" b="381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3"/>
                    <a:stretch>
                      <a:fillRect/>
                    </a:stretch>
                  </pic:blipFill>
                  <pic:spPr>
                    <a:xfrm>
                      <a:off x="0" y="0"/>
                      <a:ext cx="2657082" cy="1907916"/>
                    </a:xfrm>
                    <a:prstGeom prst="rect">
                      <a:avLst/>
                    </a:prstGeom>
                  </pic:spPr>
                </pic:pic>
              </a:graphicData>
            </a:graphic>
          </wp:inline>
        </w:drawing>
      </w:r>
    </w:p>
    <w:p w14:paraId="54D064A0" w14:textId="0806F966" w:rsidR="00EC2194" w:rsidRDefault="00EC2194" w:rsidP="00EC2194">
      <w:pPr>
        <w:pStyle w:val="PSEText"/>
        <w:ind w:left="425" w:firstLine="0"/>
      </w:pPr>
      <w:r w:rsidRPr="00BC4E74">
        <w:rPr>
          <w:b/>
          <w:bCs/>
        </w:rPr>
        <w:t xml:space="preserve">Figure </w:t>
      </w:r>
      <w:r w:rsidR="00600E3D">
        <w:rPr>
          <w:b/>
          <w:bCs/>
        </w:rPr>
        <w:t>1</w:t>
      </w:r>
      <w:r w:rsidRPr="00BC4E74">
        <w:rPr>
          <w:b/>
          <w:bCs/>
        </w:rPr>
        <w:t>.</w:t>
      </w:r>
      <w:r>
        <w:t xml:space="preserve"> Convergence status for the </w:t>
      </w:r>
      <w:r w:rsidR="00476850">
        <w:t>three</w:t>
      </w:r>
      <w:r>
        <w:t xml:space="preserve"> formulations.</w:t>
      </w:r>
    </w:p>
    <w:p w14:paraId="28673705" w14:textId="6C70BE33" w:rsidR="00E26292" w:rsidRDefault="00E26292" w:rsidP="00592A32">
      <w:pPr>
        <w:pStyle w:val="PSEHead3"/>
      </w:pPr>
      <w:r>
        <w:t>References</w:t>
      </w:r>
    </w:p>
    <w:p w14:paraId="00CB6C62" w14:textId="2B8C8BD6" w:rsidR="00A42F44" w:rsidRDefault="004016A7" w:rsidP="00A42F44">
      <w:pPr>
        <w:pStyle w:val="PSECitation"/>
        <w:numPr>
          <w:ilvl w:val="0"/>
          <w:numId w:val="9"/>
        </w:numPr>
        <w:ind w:left="426" w:hanging="426"/>
      </w:pPr>
      <w:r w:rsidRPr="004016A7">
        <w:t>R. Parker</w:t>
      </w:r>
      <w:r w:rsidR="00794FAD" w:rsidRPr="00794FAD">
        <w:t xml:space="preserve"> </w:t>
      </w:r>
      <w:r w:rsidR="00794FAD" w:rsidRPr="00264CAE">
        <w:t>et al.</w:t>
      </w:r>
      <w:r w:rsidRPr="004016A7">
        <w:t>, “An implicit function formulation for optimization of discretized index-1 differential algebraic systems,” Computers &amp; Chemical Engineering, vol. 168. Elsevier BV, p. 108042, Dec. 2022.</w:t>
      </w:r>
    </w:p>
    <w:p w14:paraId="08B152A4" w14:textId="033667C3" w:rsidR="003B4DE6" w:rsidRDefault="003B4DE6" w:rsidP="003B4DE6">
      <w:pPr>
        <w:pStyle w:val="PSECitation"/>
        <w:numPr>
          <w:ilvl w:val="0"/>
          <w:numId w:val="9"/>
        </w:numPr>
        <w:ind w:left="426" w:hanging="426"/>
      </w:pPr>
      <w:r w:rsidRPr="00264CAE">
        <w:t xml:space="preserve">A. Lee et al., “The </w:t>
      </w:r>
      <w:r>
        <w:t xml:space="preserve">IDAES </w:t>
      </w:r>
      <w:r w:rsidRPr="00264CAE">
        <w:t xml:space="preserve">process modeling framework and model library—Flexibility for process simulation and optimization,” Journal of Advanced Manufacturing and Processing, vol. 3, no. 3. Wiley, May 13, 2021. </w:t>
      </w:r>
    </w:p>
    <w:p w14:paraId="3DEBAA75" w14:textId="5886F5AE" w:rsidR="00264CAE" w:rsidRDefault="00264CAE" w:rsidP="00592A32">
      <w:pPr>
        <w:pStyle w:val="PSECitation"/>
        <w:numPr>
          <w:ilvl w:val="0"/>
          <w:numId w:val="9"/>
        </w:numPr>
        <w:ind w:left="426" w:hanging="426"/>
      </w:pPr>
      <w:r w:rsidRPr="00264CAE">
        <w:t xml:space="preserve">A. Cozad, N. V. Sahinidis, and D. C. Miller, “Learning surrogate models for simulation-based optimization,” AIChE Journal, vol. 60, no. 6. Wiley, pp. 2211–2227, Mar. 13, 2014. </w:t>
      </w:r>
    </w:p>
    <w:p w14:paraId="61242C53" w14:textId="19FAF367" w:rsidR="003B4DE6" w:rsidRDefault="003B4DE6" w:rsidP="003B4DE6">
      <w:pPr>
        <w:pStyle w:val="PSECitation"/>
        <w:numPr>
          <w:ilvl w:val="0"/>
          <w:numId w:val="9"/>
        </w:numPr>
        <w:ind w:left="426" w:hanging="426"/>
      </w:pPr>
      <w:r w:rsidRPr="00A42F44">
        <w:t>J. S. Rodriguez</w:t>
      </w:r>
      <w:r w:rsidR="00794FAD" w:rsidRPr="00794FAD">
        <w:t xml:space="preserve"> </w:t>
      </w:r>
      <w:r w:rsidR="00794FAD" w:rsidRPr="00264CAE">
        <w:t>et al.</w:t>
      </w:r>
      <w:r w:rsidRPr="00A42F44">
        <w:t xml:space="preserve">, “Scalable Parallel Nonlinear Optimization with PyNumero and Parapint,” INFORMS Journal on Computing, vol. 35, no. 2. Institute for Operations Research and the Management Sciences (INFORMS), pp. 509–517, Mar. 2023. </w:t>
      </w:r>
    </w:p>
    <w:p w14:paraId="5AD8655F" w14:textId="60B85B0B" w:rsidR="00264CAE" w:rsidRDefault="00264CAE" w:rsidP="00592A32">
      <w:pPr>
        <w:pStyle w:val="PSECitation"/>
        <w:numPr>
          <w:ilvl w:val="0"/>
          <w:numId w:val="9"/>
        </w:numPr>
        <w:ind w:left="426" w:hanging="426"/>
      </w:pPr>
      <w:r w:rsidRPr="00264CAE">
        <w:t xml:space="preserve">A. Wächter and L. T. Biegler, “On the implementation of an </w:t>
      </w:r>
      <w:r w:rsidRPr="00264CAE">
        <w:lastRenderedPageBreak/>
        <w:t xml:space="preserve">interior-point filter line-search algorithm for large-scale nonlinear programming,” Mathematical Programming, vol. 106, no. 1. Springer Science and Business Media LLC, pp. 25–57, Apr. 28, 2005. </w:t>
      </w:r>
    </w:p>
    <w:sectPr w:rsidR="00264CAE" w:rsidSect="008204C6">
      <w:headerReference w:type="default" r:id="rId14"/>
      <w:type w:val="continuous"/>
      <w:pgSz w:w="12240" w:h="15840" w:code="1"/>
      <w:pgMar w:top="851" w:right="1134" w:bottom="1135"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132E" w14:textId="77777777" w:rsidR="00035F24" w:rsidRDefault="00035F24" w:rsidP="002A1319">
      <w:pPr>
        <w:spacing w:after="0" w:line="240" w:lineRule="auto"/>
      </w:pPr>
      <w:r>
        <w:separator/>
      </w:r>
    </w:p>
  </w:endnote>
  <w:endnote w:type="continuationSeparator" w:id="0">
    <w:p w14:paraId="300BF56D" w14:textId="77777777" w:rsidR="00035F24" w:rsidRDefault="00035F24"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EF002EC-8E94-4454-B1B2-78808A368B83}"/>
  </w:font>
  <w:font w:name="Times New Roman">
    <w:panose1 w:val="02020603050405020304"/>
    <w:charset w:val="00"/>
    <w:family w:val="roman"/>
    <w:pitch w:val="variable"/>
    <w:sig w:usb0="E0002EFF" w:usb1="C000785B" w:usb2="00000009" w:usb3="00000000" w:csb0="000001FF" w:csb1="00000000"/>
    <w:embedRegular r:id="rId2" w:fontKey="{047771D8-EC8C-406F-9583-A0C577759797}"/>
    <w:embedBold r:id="rId3" w:fontKey="{AF5F58D0-27E1-4C08-8A6E-ECA13FFC89F7}"/>
    <w:embedItalic r:id="rId4" w:fontKey="{B0A7FE5C-0296-4262-8278-33D091D0AA56}"/>
    <w:embedBoldItalic r:id="rId5" w:fontKey="{7784CB22-DBD6-47B5-9E18-50AF67823FA4}"/>
  </w:font>
  <w:font w:name="Courier New">
    <w:panose1 w:val="02070309020205020404"/>
    <w:charset w:val="00"/>
    <w:family w:val="modern"/>
    <w:pitch w:val="fixed"/>
    <w:sig w:usb0="E0002EFF" w:usb1="C0007843" w:usb2="00000009" w:usb3="00000000" w:csb0="000001FF" w:csb1="00000000"/>
    <w:embedRegular r:id="rId6" w:fontKey="{144CE2D5-4687-4795-BB9E-7DC049852739}"/>
  </w:font>
  <w:font w:name="Wingdings">
    <w:panose1 w:val="05000000000000000000"/>
    <w:charset w:val="02"/>
    <w:family w:val="auto"/>
    <w:pitch w:val="variable"/>
    <w:sig w:usb0="00000000" w:usb1="10000000" w:usb2="00000000" w:usb3="00000000" w:csb0="80000000" w:csb1="00000000"/>
    <w:embedRegular r:id="rId7" w:fontKey="{FB73AA3D-7A64-4ED5-BEA1-B18EF26E2176}"/>
  </w:font>
  <w:font w:name="Calibri">
    <w:panose1 w:val="020F0502020204030204"/>
    <w:charset w:val="00"/>
    <w:family w:val="swiss"/>
    <w:pitch w:val="variable"/>
    <w:sig w:usb0="E4002EFF" w:usb1="C000247B" w:usb2="00000009" w:usb3="00000000" w:csb0="000001FF" w:csb1="00000000"/>
    <w:embedRegular r:id="rId8" w:fontKey="{20695021-B16D-46DE-996A-E3AE8EB00BDD}"/>
    <w:embedBold r:id="rId9" w:fontKey="{D528DBD7-51B7-4A6C-BAAB-7F8A9B27E1A0}"/>
    <w:embedItalic r:id="rId10" w:fontKey="{3F5CDD0B-01E6-4AA2-A2EA-602F5FBDDC5D}"/>
  </w:font>
  <w:font w:name="Cormorant Medium">
    <w:altName w:val="Calibri"/>
    <w:charset w:val="00"/>
    <w:family w:val="auto"/>
    <w:pitch w:val="variable"/>
    <w:sig w:usb0="20000207" w:usb1="00000001" w:usb2="00000000" w:usb3="00000000" w:csb0="00000197"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embedRegular r:id="rId11" w:fontKey="{82D12E02-EB7E-47C5-9E6C-42CC6C9439BA}"/>
  </w:font>
  <w:font w:name="Calibri Light">
    <w:panose1 w:val="020F0302020204030204"/>
    <w:charset w:val="00"/>
    <w:family w:val="swiss"/>
    <w:pitch w:val="variable"/>
    <w:sig w:usb0="E4002EFF" w:usb1="C000247B" w:usb2="00000009" w:usb3="00000000" w:csb0="000001FF" w:csb1="00000000"/>
    <w:embedRegular r:id="rId12" w:fontKey="{3D90DA21-C4DE-440E-8399-6B9F6C03A5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AA63" w14:textId="515096E5" w:rsidR="00DA3174" w:rsidRPr="00DA3174" w:rsidRDefault="00DA3174">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396D" w14:textId="7A8DCEB4" w:rsidR="00DA3174" w:rsidRPr="00DA3174" w:rsidRDefault="00DA3174">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46C5" w14:textId="77777777" w:rsidR="00035F24" w:rsidRDefault="00035F24" w:rsidP="002A1319">
      <w:pPr>
        <w:spacing w:after="0" w:line="240" w:lineRule="auto"/>
      </w:pPr>
      <w:r>
        <w:separator/>
      </w:r>
    </w:p>
  </w:footnote>
  <w:footnote w:type="continuationSeparator" w:id="0">
    <w:p w14:paraId="018E4C3A" w14:textId="77777777" w:rsidR="00035F24" w:rsidRDefault="00035F24" w:rsidP="002A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B6A" w14:textId="77777777" w:rsidR="002A1319" w:rsidRDefault="002A1319">
    <w:pPr>
      <w:pStyle w:val="Header"/>
    </w:pPr>
    <w:r>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B48A" w14:textId="1587E6C2" w:rsidR="00ED5C1A" w:rsidRDefault="00ED5C1A" w:rsidP="00ED5C1A">
    <w:pPr>
      <w:pStyle w:val="PSEFooter"/>
      <w:rPr>
        <w:lang w:val="en-US"/>
      </w:rPr>
    </w:pPr>
    <w:r>
      <w:rPr>
        <w:noProof/>
        <w:lang w:val="en-US"/>
      </w:rPr>
      <w:drawing>
        <wp:anchor distT="0" distB="0" distL="114300" distR="114300" simplePos="0" relativeHeight="251658240" behindDoc="0" locked="0" layoutInCell="1" allowOverlap="1" wp14:anchorId="252052DD" wp14:editId="3DE94C54">
          <wp:simplePos x="0" y="0"/>
          <wp:positionH relativeFrom="column">
            <wp:posOffset>3479</wp:posOffset>
          </wp:positionH>
          <wp:positionV relativeFrom="paragraph">
            <wp:posOffset>3009</wp:posOffset>
          </wp:positionV>
          <wp:extent cx="3323645" cy="678927"/>
          <wp:effectExtent l="0" t="0" r="0" b="6985"/>
          <wp:wrapNone/>
          <wp:docPr id="27" name="Picture 27"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screensho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23645" cy="678927"/>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p w14:paraId="19AC59C3" w14:textId="77777777" w:rsidR="00ED5C1A" w:rsidRDefault="00ED5C1A" w:rsidP="00ED5C1A">
    <w:pPr>
      <w:pStyle w:val="PSEFooter"/>
      <w:rPr>
        <w:lang w:val="en-US"/>
      </w:rPr>
    </w:pPr>
  </w:p>
  <w:p w14:paraId="7F5D641A" w14:textId="77777777" w:rsidR="00ED5C1A" w:rsidRDefault="00ED5C1A" w:rsidP="00ED5C1A">
    <w:pPr>
      <w:pStyle w:val="PSEFooter"/>
      <w:rPr>
        <w:lang w:val="en-US"/>
      </w:rPr>
    </w:pPr>
  </w:p>
  <w:p w14:paraId="019E91D5" w14:textId="58BA580C" w:rsidR="001D44B1" w:rsidRDefault="00ED5C1A" w:rsidP="00ED5C1A">
    <w:pPr>
      <w:pStyle w:val="PSEFooter"/>
      <w:rPr>
        <w:b/>
        <w:bCs/>
        <w:lang w:val="en-US"/>
      </w:rPr>
    </w:pPr>
    <w:r>
      <w:rPr>
        <w:lang w:val="en-US"/>
      </w:rPr>
      <w:tab/>
    </w:r>
    <w:r>
      <w:rPr>
        <w:lang w:val="en-US"/>
      </w:rPr>
      <w:tab/>
    </w:r>
    <w:r>
      <w:rPr>
        <w:b/>
        <w:bCs/>
        <w:lang w:val="en-US"/>
      </w:rPr>
      <w:t>One Page</w:t>
    </w:r>
    <w:r w:rsidRPr="00ED5C1A">
      <w:rPr>
        <w:b/>
        <w:bCs/>
        <w:lang w:val="en-US"/>
      </w:rPr>
      <w:t xml:space="preserve"> Abstract</w:t>
    </w:r>
  </w:p>
  <w:p w14:paraId="00CABFEA" w14:textId="4C55F1D9" w:rsidR="00ED5C1A" w:rsidRDefault="00ED5C1A" w:rsidP="00ED5C1A">
    <w:pPr>
      <w:pStyle w:val="PSEFooter"/>
      <w:rPr>
        <w:lang w:val="en-US"/>
      </w:rPr>
    </w:pPr>
    <w:r>
      <w:rPr>
        <w:b/>
        <w:bCs/>
        <w:lang w:val="en-US"/>
      </w:rPr>
      <w:tab/>
    </w:r>
    <w:r>
      <w:rPr>
        <w:b/>
        <w:bCs/>
        <w:lang w:val="en-US"/>
      </w:rPr>
      <w:tab/>
    </w:r>
    <w:r w:rsidRPr="00ED5C1A">
      <w:rPr>
        <w:i/>
        <w:iCs w:val="0"/>
        <w:lang w:val="en-US"/>
      </w:rPr>
      <w:t>Not Peer 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AB1" w14:textId="77777777" w:rsidR="008C6A29" w:rsidRPr="008C6A29"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Robert Brunato">
    <w15:presenceInfo w15:providerId="AD" w15:userId="S::374259@win.lanl.gov::61a9a67a-2b5c-4a63-b4ef-35de026cb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TrueTypeFonts/>
  <w:embedSystemFonts/>
  <w:mirrorMargins/>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17A07"/>
    <w:rsid w:val="00035F24"/>
    <w:rsid w:val="000729E8"/>
    <w:rsid w:val="00083640"/>
    <w:rsid w:val="00083D5E"/>
    <w:rsid w:val="000906BB"/>
    <w:rsid w:val="000F7BA1"/>
    <w:rsid w:val="00106ADA"/>
    <w:rsid w:val="001447B9"/>
    <w:rsid w:val="0015631D"/>
    <w:rsid w:val="0018486C"/>
    <w:rsid w:val="001A776E"/>
    <w:rsid w:val="001D44B1"/>
    <w:rsid w:val="001F4A82"/>
    <w:rsid w:val="0024677F"/>
    <w:rsid w:val="00251DC9"/>
    <w:rsid w:val="00264CAE"/>
    <w:rsid w:val="00277CD7"/>
    <w:rsid w:val="00282AC4"/>
    <w:rsid w:val="002A1319"/>
    <w:rsid w:val="002B35E1"/>
    <w:rsid w:val="0031344E"/>
    <w:rsid w:val="0033147D"/>
    <w:rsid w:val="00335F6D"/>
    <w:rsid w:val="00342928"/>
    <w:rsid w:val="00394ED7"/>
    <w:rsid w:val="003B4DE6"/>
    <w:rsid w:val="003F183C"/>
    <w:rsid w:val="004009E2"/>
    <w:rsid w:val="004016A7"/>
    <w:rsid w:val="00443758"/>
    <w:rsid w:val="00455F60"/>
    <w:rsid w:val="00476850"/>
    <w:rsid w:val="00486C74"/>
    <w:rsid w:val="00496826"/>
    <w:rsid w:val="00500B8A"/>
    <w:rsid w:val="00511284"/>
    <w:rsid w:val="005135E1"/>
    <w:rsid w:val="00520838"/>
    <w:rsid w:val="00536C50"/>
    <w:rsid w:val="0055404F"/>
    <w:rsid w:val="00556F27"/>
    <w:rsid w:val="005761A8"/>
    <w:rsid w:val="00592A32"/>
    <w:rsid w:val="0059764A"/>
    <w:rsid w:val="005C3F9B"/>
    <w:rsid w:val="005D77C3"/>
    <w:rsid w:val="00600470"/>
    <w:rsid w:val="00600E3D"/>
    <w:rsid w:val="00611E05"/>
    <w:rsid w:val="006542BB"/>
    <w:rsid w:val="0065467D"/>
    <w:rsid w:val="00681458"/>
    <w:rsid w:val="006A212B"/>
    <w:rsid w:val="006B3A81"/>
    <w:rsid w:val="006B5B6E"/>
    <w:rsid w:val="00710AA4"/>
    <w:rsid w:val="00711570"/>
    <w:rsid w:val="00714C4E"/>
    <w:rsid w:val="00716155"/>
    <w:rsid w:val="00723A64"/>
    <w:rsid w:val="007357C3"/>
    <w:rsid w:val="00744527"/>
    <w:rsid w:val="00767335"/>
    <w:rsid w:val="007846B4"/>
    <w:rsid w:val="00794FAD"/>
    <w:rsid w:val="007A3219"/>
    <w:rsid w:val="007C2A3B"/>
    <w:rsid w:val="007C3A6E"/>
    <w:rsid w:val="007C3C04"/>
    <w:rsid w:val="007E41B8"/>
    <w:rsid w:val="007F33F4"/>
    <w:rsid w:val="00806303"/>
    <w:rsid w:val="008204C6"/>
    <w:rsid w:val="008229AB"/>
    <w:rsid w:val="00833FB9"/>
    <w:rsid w:val="00846D85"/>
    <w:rsid w:val="0086045C"/>
    <w:rsid w:val="0087058A"/>
    <w:rsid w:val="008942F7"/>
    <w:rsid w:val="008C6A29"/>
    <w:rsid w:val="008D3B54"/>
    <w:rsid w:val="008D697B"/>
    <w:rsid w:val="008E2369"/>
    <w:rsid w:val="0090320E"/>
    <w:rsid w:val="00916320"/>
    <w:rsid w:val="009607DC"/>
    <w:rsid w:val="00977A29"/>
    <w:rsid w:val="00980118"/>
    <w:rsid w:val="009852E1"/>
    <w:rsid w:val="00990FD7"/>
    <w:rsid w:val="009D1964"/>
    <w:rsid w:val="009D7927"/>
    <w:rsid w:val="009E2399"/>
    <w:rsid w:val="009E7539"/>
    <w:rsid w:val="009F717B"/>
    <w:rsid w:val="009F794A"/>
    <w:rsid w:val="00A161F7"/>
    <w:rsid w:val="00A259B0"/>
    <w:rsid w:val="00A331BA"/>
    <w:rsid w:val="00A36D43"/>
    <w:rsid w:val="00A42F44"/>
    <w:rsid w:val="00A639A3"/>
    <w:rsid w:val="00A72B0E"/>
    <w:rsid w:val="00AB3A37"/>
    <w:rsid w:val="00AD5385"/>
    <w:rsid w:val="00AF3814"/>
    <w:rsid w:val="00AF4158"/>
    <w:rsid w:val="00B06DF1"/>
    <w:rsid w:val="00B166C3"/>
    <w:rsid w:val="00B2426A"/>
    <w:rsid w:val="00B24F42"/>
    <w:rsid w:val="00B56F66"/>
    <w:rsid w:val="00B86F6E"/>
    <w:rsid w:val="00BA1630"/>
    <w:rsid w:val="00BC4E74"/>
    <w:rsid w:val="00BF579C"/>
    <w:rsid w:val="00BF623B"/>
    <w:rsid w:val="00C07CC4"/>
    <w:rsid w:val="00C12DB7"/>
    <w:rsid w:val="00C2208B"/>
    <w:rsid w:val="00C326FE"/>
    <w:rsid w:val="00C766E1"/>
    <w:rsid w:val="00C818E7"/>
    <w:rsid w:val="00CA59C0"/>
    <w:rsid w:val="00CB11D0"/>
    <w:rsid w:val="00CB3C72"/>
    <w:rsid w:val="00CE0E07"/>
    <w:rsid w:val="00D13347"/>
    <w:rsid w:val="00D204B2"/>
    <w:rsid w:val="00D260D4"/>
    <w:rsid w:val="00D60A9D"/>
    <w:rsid w:val="00D65C9C"/>
    <w:rsid w:val="00D72827"/>
    <w:rsid w:val="00D74777"/>
    <w:rsid w:val="00DA3174"/>
    <w:rsid w:val="00DA5DB6"/>
    <w:rsid w:val="00DA6926"/>
    <w:rsid w:val="00DB58BC"/>
    <w:rsid w:val="00DC25DB"/>
    <w:rsid w:val="00DF0031"/>
    <w:rsid w:val="00E12E57"/>
    <w:rsid w:val="00E16CD5"/>
    <w:rsid w:val="00E20521"/>
    <w:rsid w:val="00E26292"/>
    <w:rsid w:val="00E3413D"/>
    <w:rsid w:val="00E66AA1"/>
    <w:rsid w:val="00EA275E"/>
    <w:rsid w:val="00EC2194"/>
    <w:rsid w:val="00ED4BF4"/>
    <w:rsid w:val="00ED5C1A"/>
    <w:rsid w:val="00ED7214"/>
    <w:rsid w:val="00F079B1"/>
    <w:rsid w:val="00F22B40"/>
    <w:rsid w:val="00F34D9B"/>
    <w:rsid w:val="00FB0C42"/>
    <w:rsid w:val="00FD6D2C"/>
    <w:rsid w:val="00FD7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59764A"/>
    <w:pPr>
      <w:suppressAutoHyphens/>
      <w:autoSpaceDE w:val="0"/>
      <w:autoSpaceDN w:val="0"/>
      <w:adjustRightInd w:val="0"/>
      <w:spacing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59764A"/>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455F60"/>
    <w:pP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990FD7"/>
    <w:pPr>
      <w:pBdr>
        <w:top w:val="single" w:sz="4" w:space="1" w:color="auto"/>
      </w:pBdr>
      <w:spacing w:before="240"/>
      <w:contextualSpacing/>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qFormat/>
    <w:rsid w:val="00FD6D2C"/>
    <w:pPr>
      <w:tabs>
        <w:tab w:val="clear" w:pos="425"/>
        <w:tab w:val="right" w:pos="510"/>
      </w:tabs>
      <w:spacing w:before="120" w:after="120"/>
      <w:jc w:val="center"/>
    </w:pPr>
  </w:style>
  <w:style w:type="paragraph" w:customStyle="1" w:styleId="PSECitation">
    <w:name w:val="PSE_Citation"/>
    <w:basedOn w:val="PSEText"/>
    <w:qFormat/>
    <w:rsid w:val="00592A32"/>
    <w:pPr>
      <w:numPr>
        <w:numId w:val="7"/>
      </w:numPr>
      <w:suppressAutoHyphens/>
      <w:ind w:left="425" w:hanging="425"/>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611E05"/>
    <w:pPr>
      <w:ind w:firstLine="0"/>
      <w:contextualSpacing/>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jc w:val="left"/>
    </w:pPr>
  </w:style>
  <w:style w:type="paragraph" w:customStyle="1" w:styleId="PSEBulletedList">
    <w:name w:val="PSE_BulletedList"/>
    <w:basedOn w:val="PSENumberedList"/>
    <w:rsid w:val="0015631D"/>
    <w:pPr>
      <w:numPr>
        <w:numId w:val="12"/>
      </w:numPr>
    </w:pPr>
  </w:style>
  <w:style w:type="paragraph" w:styleId="Revision">
    <w:name w:val="Revision"/>
    <w:hidden/>
    <w:uiPriority w:val="99"/>
    <w:semiHidden/>
    <w:rsid w:val="00985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parker@lanl.gov"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3E8E324C94A8B9602872E2286CDE4"/>
        <w:category>
          <w:name w:val="General"/>
          <w:gallery w:val="placeholder"/>
        </w:category>
        <w:types>
          <w:type w:val="bbPlcHdr"/>
        </w:types>
        <w:behaviors>
          <w:behavior w:val="content"/>
        </w:behaviors>
        <w:guid w:val="{3AF448C0-4570-4C30-A02D-5F359156C3E2}"/>
      </w:docPartPr>
      <w:docPartBody>
        <w:p w:rsidR="00740805" w:rsidRDefault="00637C0D" w:rsidP="00637C0D">
          <w:pPr>
            <w:pStyle w:val="EF93E8E324C94A8B9602872E2286CDE41"/>
          </w:pPr>
          <w:r w:rsidRPr="008A3A51">
            <w:rPr>
              <w:rStyle w:val="PlaceholderText"/>
            </w:rPr>
            <w:t>Choose an item.</w:t>
          </w:r>
        </w:p>
      </w:docPartBody>
    </w:docPart>
    <w:docPart>
      <w:docPartPr>
        <w:name w:val="E7C272F497D446E98700FB626AAB46DA"/>
        <w:category>
          <w:name w:val="General"/>
          <w:gallery w:val="placeholder"/>
        </w:category>
        <w:types>
          <w:type w:val="bbPlcHdr"/>
        </w:types>
        <w:behaviors>
          <w:behavior w:val="content"/>
        </w:behaviors>
        <w:guid w:val="{522A06B9-A968-4FD3-A474-A703231548F7}"/>
      </w:docPartPr>
      <w:docPartBody>
        <w:p w:rsidR="00740805" w:rsidRDefault="00637C0D" w:rsidP="00637C0D">
          <w:pPr>
            <w:pStyle w:val="E7C272F497D446E98700FB626AAB46DA"/>
          </w:pPr>
          <w:r w:rsidRPr="008A3A51">
            <w:rPr>
              <w:rStyle w:val="PlaceholderText"/>
            </w:rPr>
            <w:t>Choose an item.</w:t>
          </w:r>
        </w:p>
      </w:docPartBody>
    </w:docPart>
    <w:docPart>
      <w:docPartPr>
        <w:name w:val="10317A376B294E639C9305DAD8C124C9"/>
        <w:category>
          <w:name w:val="General"/>
          <w:gallery w:val="placeholder"/>
        </w:category>
        <w:types>
          <w:type w:val="bbPlcHdr"/>
        </w:types>
        <w:behaviors>
          <w:behavior w:val="content"/>
        </w:behaviors>
        <w:guid w:val="{C47D4848-D0AF-4457-8897-6C15A8D57FE6}"/>
      </w:docPartPr>
      <w:docPartBody>
        <w:p w:rsidR="00740805" w:rsidRDefault="00637C0D" w:rsidP="00637C0D">
          <w:pPr>
            <w:pStyle w:val="10317A376B294E639C9305DAD8C124C9"/>
          </w:pPr>
          <w:r w:rsidRPr="008A3A51">
            <w:rPr>
              <w:rStyle w:val="PlaceholderText"/>
            </w:rPr>
            <w:t>Choose an item.</w:t>
          </w:r>
        </w:p>
      </w:docPartBody>
    </w:docPart>
    <w:docPart>
      <w:docPartPr>
        <w:name w:val="E72C9A8EF5644157BE980EA5006F6AD5"/>
        <w:category>
          <w:name w:val="General"/>
          <w:gallery w:val="placeholder"/>
        </w:category>
        <w:types>
          <w:type w:val="bbPlcHdr"/>
        </w:types>
        <w:behaviors>
          <w:behavior w:val="content"/>
        </w:behaviors>
        <w:guid w:val="{0812489E-0C45-4662-AE6B-1F858BA170A6}"/>
      </w:docPartPr>
      <w:docPartBody>
        <w:p w:rsidR="00740805" w:rsidRDefault="00637C0D" w:rsidP="00637C0D">
          <w:pPr>
            <w:pStyle w:val="E72C9A8EF5644157BE980EA5006F6AD5"/>
          </w:pPr>
          <w:r w:rsidRPr="008A3A51">
            <w:rPr>
              <w:rStyle w:val="PlaceholderText"/>
            </w:rPr>
            <w:t>Choose an item.</w:t>
          </w:r>
        </w:p>
      </w:docPartBody>
    </w:docPart>
    <w:docPart>
      <w:docPartPr>
        <w:name w:val="AE4FD26EBB024BB99A23F042C189D43E"/>
        <w:category>
          <w:name w:val="General"/>
          <w:gallery w:val="placeholder"/>
        </w:category>
        <w:types>
          <w:type w:val="bbPlcHdr"/>
        </w:types>
        <w:behaviors>
          <w:behavior w:val="content"/>
        </w:behaviors>
        <w:guid w:val="{9F56FDC1-C859-4ED8-8651-1A08359602D7}"/>
      </w:docPartPr>
      <w:docPartBody>
        <w:p w:rsidR="00740805" w:rsidRDefault="00637C0D" w:rsidP="00637C0D">
          <w:pPr>
            <w:pStyle w:val="AE4FD26EBB024BB99A23F042C189D43E"/>
          </w:pPr>
          <w:r w:rsidRPr="008A3A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morant Medium">
    <w:altName w:val="Calibri"/>
    <w:charset w:val="00"/>
    <w:family w:val="auto"/>
    <w:pitch w:val="variable"/>
    <w:sig w:usb0="20000207" w:usb1="00000001" w:usb2="00000000" w:usb3="00000000" w:csb0="00000197"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0D"/>
    <w:rsid w:val="0012201E"/>
    <w:rsid w:val="00162383"/>
    <w:rsid w:val="00181C26"/>
    <w:rsid w:val="001C34D5"/>
    <w:rsid w:val="00637C0D"/>
    <w:rsid w:val="00740805"/>
    <w:rsid w:val="00887887"/>
    <w:rsid w:val="008A4FB8"/>
    <w:rsid w:val="008D46DF"/>
    <w:rsid w:val="00D222B6"/>
    <w:rsid w:val="00EA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C0D"/>
    <w:rPr>
      <w:color w:val="808080"/>
    </w:rPr>
  </w:style>
  <w:style w:type="paragraph" w:customStyle="1" w:styleId="EF93E8E324C94A8B9602872E2286CDE41">
    <w:name w:val="EF93E8E324C94A8B9602872E2286CDE41"/>
    <w:rsid w:val="00637C0D"/>
    <w:pPr>
      <w:spacing w:before="120" w:after="240" w:line="264" w:lineRule="auto"/>
      <w:ind w:left="851" w:right="851"/>
      <w:jc w:val="both"/>
    </w:pPr>
    <w:rPr>
      <w:rFonts w:ascii="Inter" w:eastAsiaTheme="minorHAnsi" w:hAnsi="Inter"/>
      <w:sz w:val="16"/>
      <w:szCs w:val="18"/>
      <w:lang w:val="en-CA"/>
      <w14:numForm w14:val="lining"/>
    </w:rPr>
  </w:style>
  <w:style w:type="paragraph" w:customStyle="1" w:styleId="E7C272F497D446E98700FB626AAB46DA">
    <w:name w:val="E7C272F497D446E98700FB626AAB46DA"/>
    <w:rsid w:val="00637C0D"/>
  </w:style>
  <w:style w:type="paragraph" w:customStyle="1" w:styleId="10317A376B294E639C9305DAD8C124C9">
    <w:name w:val="10317A376B294E639C9305DAD8C124C9"/>
    <w:rsid w:val="00637C0D"/>
  </w:style>
  <w:style w:type="paragraph" w:customStyle="1" w:styleId="E72C9A8EF5644157BE980EA5006F6AD5">
    <w:name w:val="E72C9A8EF5644157BE980EA5006F6AD5"/>
    <w:rsid w:val="00637C0D"/>
  </w:style>
  <w:style w:type="paragraph" w:customStyle="1" w:styleId="AE4FD26EBB024BB99A23F042C189D43E">
    <w:name w:val="AE4FD26EBB024BB99A23F042C189D43E"/>
    <w:rsid w:val="00637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Template>
  <TotalTime>2</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Bugosen Tannous, Sergio Ivan</cp:lastModifiedBy>
  <cp:revision>3</cp:revision>
  <cp:lastPrinted>2023-01-13T11:53:00Z</cp:lastPrinted>
  <dcterms:created xsi:type="dcterms:W3CDTF">2023-07-18T23:28:00Z</dcterms:created>
  <dcterms:modified xsi:type="dcterms:W3CDTF">2023-07-19T19:53:00Z</dcterms:modified>
</cp:coreProperties>
</file>